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02-2021 i Vindelns kommun</w:t>
      </w:r>
    </w:p>
    <w:p>
      <w:r>
        <w:t>Detta dokument behandlar höga naturvärden i avverkningsamälan A 12302-2021 i Vindelns kommun. Denna avverkningsanmälan inkom 2021-03-1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gråticka (VU), garnlav (NT), kilporing (NT), kolflarnlav (NT), skrovlig taggsvamp (NT), tallticka (NT), tretåig hackspett (NT, §4), vaddporing (NT), vedflamlav (NT), vedskivlav (NT), vitgrynig nållav (NT)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12302-2021.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048, E 7345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